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9" w:type="dxa"/>
        <w:tblInd w:w="-175" w:type="dxa"/>
        <w:tblLook w:val="01E0" w:firstRow="1" w:lastRow="1" w:firstColumn="1" w:lastColumn="1" w:noHBand="0" w:noVBand="0"/>
      </w:tblPr>
      <w:tblGrid>
        <w:gridCol w:w="11489"/>
      </w:tblGrid>
      <w:tr w:rsidR="006870C2" w:rsidRPr="001D5DCE" w:rsidTr="006870C2">
        <w:trPr>
          <w:trHeight w:val="231"/>
        </w:trPr>
        <w:tc>
          <w:tcPr>
            <w:tcW w:w="11489" w:type="dxa"/>
            <w:shd w:val="clear" w:color="auto" w:fill="auto"/>
          </w:tcPr>
          <w:tbl>
            <w:tblPr>
              <w:tblW w:w="11057" w:type="dxa"/>
              <w:tblInd w:w="108" w:type="dxa"/>
              <w:tblLook w:val="01E0" w:firstRow="1" w:lastRow="1" w:firstColumn="1" w:lastColumn="1" w:noHBand="0" w:noVBand="0"/>
            </w:tblPr>
            <w:tblGrid>
              <w:gridCol w:w="11057"/>
            </w:tblGrid>
            <w:tr w:rsidR="006870C2" w:rsidRPr="001D5DCE" w:rsidTr="00EA30F2">
              <w:trPr>
                <w:trHeight w:val="230"/>
              </w:trPr>
              <w:tc>
                <w:tcPr>
                  <w:tcW w:w="11057" w:type="dxa"/>
                  <w:shd w:val="clear" w:color="auto" w:fill="auto"/>
                </w:tcPr>
                <w:tbl>
                  <w:tblPr>
                    <w:tblW w:w="9884" w:type="dxa"/>
                    <w:tblInd w:w="170" w:type="dxa"/>
                    <w:tblLook w:val="01E0" w:firstRow="1" w:lastRow="1" w:firstColumn="1" w:lastColumn="1" w:noHBand="0" w:noVBand="0"/>
                  </w:tblPr>
                  <w:tblGrid>
                    <w:gridCol w:w="3116"/>
                    <w:gridCol w:w="852"/>
                    <w:gridCol w:w="357"/>
                    <w:gridCol w:w="851"/>
                    <w:gridCol w:w="3041"/>
                    <w:gridCol w:w="314"/>
                    <w:gridCol w:w="1039"/>
                    <w:gridCol w:w="314"/>
                  </w:tblGrid>
                  <w:tr w:rsidR="006870C2" w:rsidRPr="001D5DCE" w:rsidTr="008142C6">
                    <w:trPr>
                      <w:trHeight w:val="230"/>
                    </w:trPr>
                    <w:tc>
                      <w:tcPr>
                        <w:tcW w:w="3116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57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4"/>
                        <w:shd w:val="clear" w:color="auto" w:fill="auto"/>
                      </w:tcPr>
                      <w:p w:rsidR="006870C2" w:rsidRPr="003739DE" w:rsidRDefault="00645ED5" w:rsidP="00645ED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ЗАТВЕРДЖЕНО</w:t>
                        </w:r>
                      </w:p>
                      <w:p w:rsidR="00645ED5" w:rsidRPr="003739DE" w:rsidRDefault="00B332DD" w:rsidP="00645ED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="00645ED5"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ішення </w:t>
                        </w:r>
                        <w:r w:rsidR="008142C6"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="00645ED5"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ешетилівської міської ради</w:t>
                        </w:r>
                      </w:p>
                      <w:p w:rsidR="00645ED5" w:rsidRPr="003739DE" w:rsidRDefault="008142C6" w:rsidP="00645ED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осьмого скликання</w:t>
                        </w:r>
                      </w:p>
                      <w:p w:rsidR="00645ED5" w:rsidRPr="003739DE" w:rsidRDefault="003739DE" w:rsidP="008142C6">
                        <w:pPr>
                          <w:spacing w:after="0" w:line="240" w:lineRule="auto"/>
                          <w:ind w:left="-797" w:right="42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від _   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4 жовтня 2022 року № 1154-26-VIII</w:t>
                        </w:r>
                      </w:p>
                      <w:p w:rsidR="003739DE" w:rsidRPr="003739DE" w:rsidRDefault="003739DE" w:rsidP="003739DE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(26 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spellStart"/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есія</w:t>
                        </w:r>
                        <w:proofErr w:type="spellEnd"/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  <w:p w:rsidR="003739DE" w:rsidRPr="003739DE" w:rsidRDefault="003739DE" w:rsidP="003739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3739DE">
                          <w:rPr>
                            <w:sz w:val="28"/>
                            <w:szCs w:val="28"/>
                            <w:lang w:val="uk-UA"/>
                          </w:rPr>
                          <w:t>(</w:t>
                        </w:r>
                        <w:r w:rsidRPr="003739D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у редакції рішення</w:t>
                        </w:r>
                      </w:p>
                      <w:p w:rsidR="003739DE" w:rsidRPr="003739DE" w:rsidRDefault="003739DE" w:rsidP="003739DE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ешетилівської міської</w:t>
                        </w:r>
                      </w:p>
                      <w:p w:rsidR="003739DE" w:rsidRPr="003739DE" w:rsidRDefault="003739DE" w:rsidP="003739DE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ади восьмого скликання</w:t>
                        </w:r>
                      </w:p>
                      <w:p w:rsidR="003739DE" w:rsidRPr="003739DE" w:rsidRDefault="003739DE" w:rsidP="003739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4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листопада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202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року №</w:t>
                        </w:r>
                        <w:r w:rsidR="0093728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680</w:t>
                        </w:r>
                        <w:bookmarkStart w:id="0" w:name="_GoBack"/>
                        <w:bookmarkEnd w:id="0"/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41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VIII</w:t>
                        </w:r>
                      </w:p>
                      <w:p w:rsidR="003739DE" w:rsidRPr="003739DE" w:rsidRDefault="003739DE" w:rsidP="003739DE">
                        <w:pPr>
                          <w:spacing w:after="0" w:line="240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3739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41 позачергова сесія)</w:t>
                        </w:r>
                      </w:p>
                      <w:p w:rsidR="008142C6" w:rsidRPr="003739DE" w:rsidRDefault="008142C6" w:rsidP="0059766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314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  <w:tr w:rsidR="006870C2" w:rsidRPr="001D5DCE" w:rsidTr="008142C6">
                    <w:trPr>
                      <w:gridAfter w:val="2"/>
                      <w:wAfter w:w="1353" w:type="dxa"/>
                      <w:trHeight w:val="231"/>
                    </w:trPr>
                    <w:tc>
                      <w:tcPr>
                        <w:tcW w:w="3116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1208" w:type="dxa"/>
                        <w:gridSpan w:val="2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6870C2" w:rsidRPr="00645ED5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314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  <w:tr w:rsidR="006870C2" w:rsidRPr="001D5DCE" w:rsidTr="008142C6">
                    <w:trPr>
                      <w:gridAfter w:val="2"/>
                      <w:wAfter w:w="1353" w:type="dxa"/>
                      <w:trHeight w:val="231"/>
                    </w:trPr>
                    <w:tc>
                      <w:tcPr>
                        <w:tcW w:w="3116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1208" w:type="dxa"/>
                        <w:gridSpan w:val="2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14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  <w:tr w:rsidR="006870C2" w:rsidRPr="001D5DCE" w:rsidTr="008142C6">
                    <w:trPr>
                      <w:gridAfter w:val="2"/>
                      <w:wAfter w:w="1353" w:type="dxa"/>
                      <w:trHeight w:val="231"/>
                    </w:trPr>
                    <w:tc>
                      <w:tcPr>
                        <w:tcW w:w="3116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1208" w:type="dxa"/>
                        <w:gridSpan w:val="2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14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  <w:tr w:rsidR="006870C2" w:rsidRPr="001D5DCE" w:rsidTr="008142C6">
                    <w:trPr>
                      <w:gridAfter w:val="2"/>
                      <w:wAfter w:w="1353" w:type="dxa"/>
                      <w:trHeight w:val="231"/>
                    </w:trPr>
                    <w:tc>
                      <w:tcPr>
                        <w:tcW w:w="3116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852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1208" w:type="dxa"/>
                        <w:gridSpan w:val="2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6870C2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14" w:type="dxa"/>
                        <w:shd w:val="clear" w:color="auto" w:fill="auto"/>
                      </w:tcPr>
                      <w:p w:rsidR="006870C2" w:rsidRPr="008142C6" w:rsidRDefault="006870C2" w:rsidP="00EA30F2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</w:tbl>
                <w:p w:rsidR="006870C2" w:rsidRDefault="006870C2" w:rsidP="00EA30F2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6870C2" w:rsidRDefault="006870C2" w:rsidP="00EA30F2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6870C2" w:rsidRDefault="006870C2" w:rsidP="00687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</w:t>
      </w:r>
    </w:p>
    <w:p w:rsidR="006870C2" w:rsidRDefault="006870C2" w:rsidP="00687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2</w:t>
      </w:r>
      <w:r w:rsidR="00EE18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рік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62"/>
        <w:gridCol w:w="4851"/>
        <w:gridCol w:w="1276"/>
        <w:gridCol w:w="1134"/>
      </w:tblGrid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П «Решетилівська центральна лікарня»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Коди</w:t>
            </w: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ська міська ра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01999483</w:t>
            </w: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1006</w:t>
            </w: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лікарняних закла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.. Грушевського,76, місто Решетилів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86.10</w:t>
            </w: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15-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ій ЧЕРКУ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</w:tr>
      <w:tr w:rsidR="006870C2" w:rsidTr="00EA30F2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70C2" w:rsidRP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</w:tr>
    </w:tbl>
    <w:p w:rsidR="006870C2" w:rsidRDefault="006870C2" w:rsidP="006870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/>
        </w:rPr>
        <w:t>одиниця виміру: тис. гривень</w:t>
      </w:r>
    </w:p>
    <w:tbl>
      <w:tblPr>
        <w:tblW w:w="9999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46"/>
        <w:gridCol w:w="850"/>
        <w:gridCol w:w="1134"/>
        <w:gridCol w:w="993"/>
        <w:gridCol w:w="992"/>
        <w:gridCol w:w="992"/>
        <w:gridCol w:w="992"/>
      </w:tblGrid>
      <w:tr w:rsidR="006870C2" w:rsidTr="00EA30F2">
        <w:trPr>
          <w:tblHeader/>
        </w:trPr>
        <w:tc>
          <w:tcPr>
            <w:tcW w:w="4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870C2" w:rsidTr="00EA30F2">
        <w:trPr>
          <w:trHeight w:val="387"/>
          <w:tblHeader/>
        </w:trPr>
        <w:tc>
          <w:tcPr>
            <w:tcW w:w="4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6870C2" w:rsidTr="00EA30F2">
        <w:trPr>
          <w:tblHeader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08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4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0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258,4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73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69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9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958,2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6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rPr>
          <w:trHeight w:val="29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90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7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96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5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EE18D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212,8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38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9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44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3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02,8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62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8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2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1,0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60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0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8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4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373,1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3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1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4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46,2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0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5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6,8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5,7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7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0,0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7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9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1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1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охід від реалізації необоротних активі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Адміністративні витрати </w:t>
            </w:r>
          </w:p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1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9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5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10,6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,6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2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3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0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33,5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5,2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8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,8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операційні витрати</w:t>
            </w:r>
          </w:p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9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67D2D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0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92,5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5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2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036368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8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6,6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43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3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9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036368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67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036368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24,3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1D5DCE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2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0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9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03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31,4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3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32,6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7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9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8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E639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8,5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30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9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50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19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513,4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3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9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3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31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6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0,0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31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6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0,0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азом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4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5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0,0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рахунок бюджетних коштів</w:t>
            </w:r>
          </w:p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36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6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0,0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45ED5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3B3A6B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45ED5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4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57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761FB9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39</w:t>
            </w:r>
            <w:r w:rsidR="004174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DD136A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572,5</w:t>
            </w: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70C2" w:rsidTr="00EA30F2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70C2" w:rsidRDefault="006870C2" w:rsidP="00EA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870C2" w:rsidRDefault="006870C2" w:rsidP="00687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</w:p>
    <w:p w:rsidR="006870C2" w:rsidRDefault="006870C2" w:rsidP="00687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Директор                                            </w:t>
      </w:r>
      <w:r w:rsidR="003B3A6B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         Юрій ЧЕРКУН</w:t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</w:p>
    <w:p w:rsidR="006870C2" w:rsidRDefault="006870C2" w:rsidP="00687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</w:p>
    <w:p w:rsidR="006870C2" w:rsidRDefault="006870C2" w:rsidP="0068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Головний бухгалтер                                     </w:t>
      </w:r>
      <w:r w:rsidR="003B3A6B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Світлана ПЕТЬКО</w:t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ab/>
      </w:r>
    </w:p>
    <w:p w:rsidR="006870C2" w:rsidRDefault="006870C2" w:rsidP="00687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/>
        </w:rPr>
        <w:t>М. П.</w:t>
      </w: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870C2" w:rsidRDefault="006870C2" w:rsidP="006870C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93FF9" w:rsidRDefault="00093FF9"/>
    <w:sectPr w:rsidR="00093FF9" w:rsidSect="003739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07" w:rsidRDefault="00BE3B07" w:rsidP="003739DE">
      <w:pPr>
        <w:spacing w:after="0" w:line="240" w:lineRule="auto"/>
      </w:pPr>
      <w:r>
        <w:separator/>
      </w:r>
    </w:p>
  </w:endnote>
  <w:endnote w:type="continuationSeparator" w:id="0">
    <w:p w:rsidR="00BE3B07" w:rsidRDefault="00BE3B07" w:rsidP="0037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07" w:rsidRDefault="00BE3B07" w:rsidP="003739DE">
      <w:pPr>
        <w:spacing w:after="0" w:line="240" w:lineRule="auto"/>
      </w:pPr>
      <w:r>
        <w:separator/>
      </w:r>
    </w:p>
  </w:footnote>
  <w:footnote w:type="continuationSeparator" w:id="0">
    <w:p w:rsidR="00BE3B07" w:rsidRDefault="00BE3B07" w:rsidP="0037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865005"/>
      <w:docPartObj>
        <w:docPartGallery w:val="Page Numbers (Top of Page)"/>
        <w:docPartUnique/>
      </w:docPartObj>
    </w:sdtPr>
    <w:sdtEndPr/>
    <w:sdtContent>
      <w:p w:rsidR="003739DE" w:rsidRDefault="003739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82">
          <w:rPr>
            <w:noProof/>
          </w:rPr>
          <w:t>3</w:t>
        </w:r>
        <w:r>
          <w:fldChar w:fldCharType="end"/>
        </w:r>
      </w:p>
    </w:sdtContent>
  </w:sdt>
  <w:p w:rsidR="003739DE" w:rsidRDefault="003739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0C2"/>
    <w:rsid w:val="00036368"/>
    <w:rsid w:val="00093FF9"/>
    <w:rsid w:val="001D5DCE"/>
    <w:rsid w:val="002636A6"/>
    <w:rsid w:val="002B6AB7"/>
    <w:rsid w:val="003739DE"/>
    <w:rsid w:val="003B3A6B"/>
    <w:rsid w:val="003B455E"/>
    <w:rsid w:val="003E6392"/>
    <w:rsid w:val="004174E5"/>
    <w:rsid w:val="00485C14"/>
    <w:rsid w:val="0059694C"/>
    <w:rsid w:val="00597665"/>
    <w:rsid w:val="00645ED5"/>
    <w:rsid w:val="00667D2D"/>
    <w:rsid w:val="006870C2"/>
    <w:rsid w:val="00761FB9"/>
    <w:rsid w:val="00782FC1"/>
    <w:rsid w:val="008142C6"/>
    <w:rsid w:val="008F6B48"/>
    <w:rsid w:val="00937282"/>
    <w:rsid w:val="00954902"/>
    <w:rsid w:val="009B7F9A"/>
    <w:rsid w:val="009D7864"/>
    <w:rsid w:val="009F7A38"/>
    <w:rsid w:val="00A20A55"/>
    <w:rsid w:val="00B332DD"/>
    <w:rsid w:val="00BE3B07"/>
    <w:rsid w:val="00DD136A"/>
    <w:rsid w:val="00EE18DA"/>
    <w:rsid w:val="00FA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9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9DE"/>
  </w:style>
  <w:style w:type="paragraph" w:styleId="a5">
    <w:name w:val="footer"/>
    <w:basedOn w:val="a"/>
    <w:link w:val="a6"/>
    <w:uiPriority w:val="99"/>
    <w:unhideWhenUsed/>
    <w:rsid w:val="003739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E45-3847-47B4-BA67-7B35179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krada1@outlook.com</cp:lastModifiedBy>
  <cp:revision>7</cp:revision>
  <cp:lastPrinted>2022-09-26T10:38:00Z</cp:lastPrinted>
  <dcterms:created xsi:type="dcterms:W3CDTF">2023-10-24T08:19:00Z</dcterms:created>
  <dcterms:modified xsi:type="dcterms:W3CDTF">2023-12-01T12:11:00Z</dcterms:modified>
</cp:coreProperties>
</file>